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AFBC" w14:textId="71D8513F" w:rsidR="006673AB" w:rsidRDefault="00F82D28" w:rsidP="00F82D28">
      <w:pPr>
        <w:pStyle w:val="Title"/>
        <w:jc w:val="center"/>
      </w:pPr>
      <w:r>
        <w:t>GIT</w:t>
      </w:r>
    </w:p>
    <w:p w14:paraId="12B1CD75" w14:textId="00413923" w:rsidR="00F82D28" w:rsidRDefault="00F82D28" w:rsidP="00F82D28">
      <w:pPr>
        <w:pStyle w:val="Heading1"/>
      </w:pPr>
      <w:r>
        <w:t>Init</w:t>
      </w:r>
    </w:p>
    <w:p w14:paraId="61399B33" w14:textId="5BBE24D4" w:rsidR="00F82D28" w:rsidRDefault="004926E6" w:rsidP="00F82D28">
      <w:r w:rsidRPr="00F82D28">
        <w:rPr>
          <w:noProof/>
        </w:rPr>
        <w:drawing>
          <wp:anchor distT="0" distB="0" distL="114300" distR="114300" simplePos="0" relativeHeight="251658240" behindDoc="0" locked="0" layoutInCell="1" allowOverlap="1" wp14:anchorId="4BD2F67B" wp14:editId="2EAF469A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264275" cy="447675"/>
            <wp:effectExtent l="0" t="0" r="3175" b="9525"/>
            <wp:wrapThrough wrapText="bothSides">
              <wp:wrapPolygon edited="0">
                <wp:start x="0" y="0"/>
                <wp:lineTo x="0" y="21140"/>
                <wp:lineTo x="21545" y="21140"/>
                <wp:lineTo x="215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D28">
        <w:t xml:space="preserve">The </w:t>
      </w:r>
      <w:proofErr w:type="spellStart"/>
      <w:r w:rsidR="00F82D28">
        <w:t>init</w:t>
      </w:r>
      <w:proofErr w:type="spellEnd"/>
      <w:r w:rsidR="00F82D28">
        <w:t xml:space="preserve"> code command </w:t>
      </w:r>
      <w:r w:rsidR="00EC11EB">
        <w:t>creates</w:t>
      </w:r>
      <w:r w:rsidR="00F82D28">
        <w:t xml:space="preserve"> empty repository in my student folder</w:t>
      </w:r>
      <w:r>
        <w:t xml:space="preserve"> </w:t>
      </w:r>
    </w:p>
    <w:p w14:paraId="153457BE" w14:textId="5B5D803B" w:rsidR="004926E6" w:rsidRDefault="004926E6" w:rsidP="004926E6">
      <w:r w:rsidRPr="00F82D28">
        <w:rPr>
          <w:noProof/>
        </w:rPr>
        <w:drawing>
          <wp:anchor distT="0" distB="0" distL="114300" distR="114300" simplePos="0" relativeHeight="251659264" behindDoc="0" locked="0" layoutInCell="1" allowOverlap="1" wp14:anchorId="55311C2F" wp14:editId="3886182D">
            <wp:simplePos x="0" y="0"/>
            <wp:positionH relativeFrom="margin">
              <wp:align>right</wp:align>
            </wp:positionH>
            <wp:positionV relativeFrom="paragraph">
              <wp:posOffset>786765</wp:posOffset>
            </wp:positionV>
            <wp:extent cx="5731510" cy="1032510"/>
            <wp:effectExtent l="0" t="0" r="2540" b="0"/>
            <wp:wrapThrough wrapText="bothSides">
              <wp:wrapPolygon edited="0">
                <wp:start x="0" y="0"/>
                <wp:lineTo x="0" y="21122"/>
                <wp:lineTo x="21538" y="21122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 can check this by going the address of the repository and showing hidden files (.git)</w:t>
      </w:r>
    </w:p>
    <w:p w14:paraId="6B5CA1C3" w14:textId="2D0D364B" w:rsidR="00F82D28" w:rsidRDefault="00F82D28" w:rsidP="00F82D28"/>
    <w:p w14:paraId="6EE8B36F" w14:textId="6D37E540" w:rsidR="004926E6" w:rsidRDefault="004059DA" w:rsidP="004059DA">
      <w:pPr>
        <w:pStyle w:val="Heading1"/>
      </w:pPr>
      <w:r>
        <w:t>Add</w:t>
      </w:r>
    </w:p>
    <w:p w14:paraId="1462BA4B" w14:textId="6041FB62" w:rsidR="004059DA" w:rsidRDefault="004059DA" w:rsidP="004059DA">
      <w:r>
        <w:t xml:space="preserve">The add code command will </w:t>
      </w:r>
      <w:proofErr w:type="gramStart"/>
      <w:r>
        <w:t>add</w:t>
      </w:r>
      <w:r w:rsidR="00EC11EB">
        <w:t xml:space="preserve"> .</w:t>
      </w:r>
      <w:proofErr w:type="gramEnd"/>
      <w:r>
        <w:t xml:space="preserve"> all the files in the folder, we can check this with status command</w:t>
      </w:r>
    </w:p>
    <w:p w14:paraId="2345FE24" w14:textId="64AC73F4" w:rsidR="004059DA" w:rsidRDefault="004059DA" w:rsidP="004059DA">
      <w:r>
        <w:t xml:space="preserve">The git </w:t>
      </w:r>
      <w:proofErr w:type="gramStart"/>
      <w:r>
        <w:t>add .</w:t>
      </w:r>
      <w:proofErr w:type="gramEnd"/>
      <w:r>
        <w:t xml:space="preserve"> adds all files, if we want to </w:t>
      </w:r>
      <w:proofErr w:type="gramStart"/>
      <w:r>
        <w:t>specify</w:t>
      </w:r>
      <w:proofErr w:type="gramEnd"/>
      <w:r>
        <w:t xml:space="preserve"> we use git add &lt;name of the file&gt;</w:t>
      </w:r>
    </w:p>
    <w:p w14:paraId="667086B5" w14:textId="3D204C88" w:rsidR="004059DA" w:rsidRDefault="004059DA" w:rsidP="004059DA">
      <w:r>
        <w:t>For example:</w:t>
      </w:r>
    </w:p>
    <w:p w14:paraId="64D8D9E4" w14:textId="758928C7" w:rsidR="004059DA" w:rsidRDefault="004059DA" w:rsidP="004059DA">
      <w:r w:rsidRPr="004059DA">
        <w:rPr>
          <w:noProof/>
        </w:rPr>
        <w:drawing>
          <wp:anchor distT="0" distB="0" distL="114300" distR="114300" simplePos="0" relativeHeight="251662336" behindDoc="0" locked="0" layoutInCell="1" allowOverlap="1" wp14:anchorId="7EC4E5E0" wp14:editId="31AB7EC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0050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6CD85" w14:textId="77777777" w:rsidR="004059DA" w:rsidRDefault="004059DA" w:rsidP="004059DA"/>
    <w:p w14:paraId="1BF2810D" w14:textId="2847E4C4" w:rsidR="004059DA" w:rsidRDefault="004059DA" w:rsidP="004059DA"/>
    <w:p w14:paraId="582A509E" w14:textId="77777777" w:rsidR="004059DA" w:rsidRDefault="004059DA" w:rsidP="004059DA"/>
    <w:p w14:paraId="3740B566" w14:textId="77777777" w:rsidR="004059DA" w:rsidRDefault="004059DA" w:rsidP="004059DA"/>
    <w:p w14:paraId="54FF2D0F" w14:textId="77777777" w:rsidR="004059DA" w:rsidRDefault="004059DA" w:rsidP="004059DA"/>
    <w:p w14:paraId="62E59B25" w14:textId="77777777" w:rsidR="004059DA" w:rsidRDefault="004059DA" w:rsidP="004059DA"/>
    <w:p w14:paraId="7D9BFBBE" w14:textId="77777777" w:rsidR="004059DA" w:rsidRDefault="004059DA" w:rsidP="004059DA"/>
    <w:p w14:paraId="70DA5BF9" w14:textId="117D0BDA" w:rsidR="004059DA" w:rsidRDefault="004059DA" w:rsidP="004059DA">
      <w:r w:rsidRPr="004059D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D55D414" wp14:editId="7B2F7B22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3895725" cy="2225675"/>
            <wp:effectExtent l="0" t="0" r="9525" b="3175"/>
            <wp:wrapThrough wrapText="bothSides">
              <wp:wrapPolygon edited="0">
                <wp:start x="0" y="0"/>
                <wp:lineTo x="0" y="21446"/>
                <wp:lineTo x="21547" y="21446"/>
                <wp:lineTo x="2154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efore using the git </w:t>
      </w:r>
      <w:proofErr w:type="gramStart"/>
      <w:r>
        <w:t>add .</w:t>
      </w:r>
      <w:proofErr w:type="gramEnd"/>
      <w:r>
        <w:t xml:space="preserve"> command:</w:t>
      </w:r>
    </w:p>
    <w:p w14:paraId="08C82624" w14:textId="7E07EF87" w:rsidR="004059DA" w:rsidRDefault="004059DA" w:rsidP="004059DA"/>
    <w:p w14:paraId="268963F4" w14:textId="7FCC5484" w:rsidR="004059DA" w:rsidRDefault="004059DA" w:rsidP="004059DA"/>
    <w:p w14:paraId="5CD33F3B" w14:textId="2F2D92A0" w:rsidR="004059DA" w:rsidRDefault="004059DA" w:rsidP="004059DA"/>
    <w:p w14:paraId="025ED5F3" w14:textId="0B428C3E" w:rsidR="004059DA" w:rsidRDefault="004059DA" w:rsidP="004059DA"/>
    <w:p w14:paraId="130AEC83" w14:textId="25201AB9" w:rsidR="004059DA" w:rsidRDefault="004059DA" w:rsidP="004059DA"/>
    <w:p w14:paraId="5BADFE30" w14:textId="3CFD6ADD" w:rsidR="004059DA" w:rsidRDefault="004059DA" w:rsidP="004059DA"/>
    <w:p w14:paraId="60F98656" w14:textId="5FA37A37" w:rsidR="004059DA" w:rsidRDefault="004059DA" w:rsidP="004059DA"/>
    <w:p w14:paraId="1D947C2E" w14:textId="646CAF46" w:rsidR="004059DA" w:rsidRDefault="004059DA" w:rsidP="004059DA"/>
    <w:p w14:paraId="3E3642D3" w14:textId="77777777" w:rsidR="008675A7" w:rsidRDefault="004059DA" w:rsidP="004059DA">
      <w:r w:rsidRPr="004059DA">
        <w:rPr>
          <w:noProof/>
        </w:rPr>
        <w:drawing>
          <wp:anchor distT="0" distB="0" distL="114300" distR="114300" simplePos="0" relativeHeight="251661312" behindDoc="0" locked="0" layoutInCell="1" allowOverlap="1" wp14:anchorId="014BD96F" wp14:editId="0E4B3BE5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4010585" cy="2057687"/>
            <wp:effectExtent l="0" t="0" r="9525" b="0"/>
            <wp:wrapThrough wrapText="bothSides">
              <wp:wrapPolygon edited="0">
                <wp:start x="0" y="0"/>
                <wp:lineTo x="0" y="21400"/>
                <wp:lineTo x="21549" y="21400"/>
                <wp:lineTo x="2154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fter using the git </w:t>
      </w:r>
      <w:proofErr w:type="gramStart"/>
      <w:r>
        <w:t>add .</w:t>
      </w:r>
      <w:proofErr w:type="gramEnd"/>
      <w:r>
        <w:t xml:space="preserve"> command:</w:t>
      </w:r>
    </w:p>
    <w:p w14:paraId="3B6506AF" w14:textId="77777777" w:rsidR="008675A7" w:rsidRDefault="008675A7" w:rsidP="004059DA"/>
    <w:p w14:paraId="77590BBF" w14:textId="77777777" w:rsidR="008675A7" w:rsidRDefault="008675A7" w:rsidP="004059DA"/>
    <w:p w14:paraId="4AE27B43" w14:textId="77777777" w:rsidR="008675A7" w:rsidRDefault="008675A7" w:rsidP="004059DA"/>
    <w:p w14:paraId="1DA1C01A" w14:textId="77777777" w:rsidR="008675A7" w:rsidRDefault="008675A7" w:rsidP="004059DA"/>
    <w:p w14:paraId="56F1571C" w14:textId="77777777" w:rsidR="008675A7" w:rsidRDefault="008675A7" w:rsidP="004059DA"/>
    <w:p w14:paraId="5459D1C2" w14:textId="77777777" w:rsidR="008675A7" w:rsidRDefault="008675A7" w:rsidP="004059DA"/>
    <w:p w14:paraId="2B8F85B4" w14:textId="77777777" w:rsidR="008675A7" w:rsidRDefault="008675A7" w:rsidP="004059DA"/>
    <w:p w14:paraId="41EE6914" w14:textId="77777777" w:rsidR="008675A7" w:rsidRDefault="008675A7" w:rsidP="004059DA"/>
    <w:p w14:paraId="13412AE7" w14:textId="77777777" w:rsidR="008675A7" w:rsidRDefault="008675A7" w:rsidP="008675A7">
      <w:pPr>
        <w:pStyle w:val="Heading1"/>
      </w:pPr>
      <w:r>
        <w:t>Status</w:t>
      </w:r>
    </w:p>
    <w:p w14:paraId="6F9B3E36" w14:textId="46E50BFD" w:rsidR="00EC11EB" w:rsidRDefault="008675A7" w:rsidP="008675A7">
      <w:r>
        <w:t xml:space="preserve">I used status command when showing the add command, but what it does </w:t>
      </w:r>
      <w:r w:rsidR="00EC11EB">
        <w:t>i</w:t>
      </w:r>
      <w:r>
        <w:t>s that it shows the status of the folder in which we are using the git bash</w:t>
      </w:r>
      <w:r w:rsidR="004059DA">
        <w:t xml:space="preserve"> </w:t>
      </w:r>
    </w:p>
    <w:p w14:paraId="0E56AFC2" w14:textId="39987C44" w:rsidR="00EC11EB" w:rsidRDefault="00EC11EB" w:rsidP="008675A7">
      <w:r w:rsidRPr="008675A7">
        <w:rPr>
          <w:noProof/>
        </w:rPr>
        <w:drawing>
          <wp:anchor distT="0" distB="0" distL="114300" distR="114300" simplePos="0" relativeHeight="251663360" behindDoc="0" locked="0" layoutInCell="1" allowOverlap="1" wp14:anchorId="22A8FA0C" wp14:editId="29E40C0E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296110" cy="1505160"/>
            <wp:effectExtent l="0" t="0" r="0" b="0"/>
            <wp:wrapThrough wrapText="bothSides">
              <wp:wrapPolygon edited="0">
                <wp:start x="0" y="0"/>
                <wp:lineTo x="0" y="21327"/>
                <wp:lineTo x="21475" y="21327"/>
                <wp:lineTo x="2147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5B04B" w14:textId="77777777" w:rsidR="00EC11EB" w:rsidRDefault="00EC11EB" w:rsidP="008675A7"/>
    <w:p w14:paraId="5D4155F8" w14:textId="77777777" w:rsidR="00EC11EB" w:rsidRDefault="00EC11EB" w:rsidP="008675A7"/>
    <w:p w14:paraId="4A475A90" w14:textId="77777777" w:rsidR="00EC11EB" w:rsidRDefault="00EC11EB" w:rsidP="008675A7"/>
    <w:p w14:paraId="729A9D33" w14:textId="2CAF3646" w:rsidR="008675A7" w:rsidRDefault="008675A7" w:rsidP="008675A7"/>
    <w:p w14:paraId="16E5718D" w14:textId="77777777" w:rsidR="00EC11EB" w:rsidRDefault="00EC11EB" w:rsidP="00EC11EB">
      <w:pPr>
        <w:pStyle w:val="Heading1"/>
      </w:pPr>
    </w:p>
    <w:p w14:paraId="28885A93" w14:textId="159BD921" w:rsidR="00EC11EB" w:rsidRDefault="00EC11EB" w:rsidP="00EC11EB">
      <w:pPr>
        <w:pStyle w:val="Heading1"/>
      </w:pPr>
      <w:r>
        <w:t>Commit</w:t>
      </w:r>
    </w:p>
    <w:p w14:paraId="7EA2391A" w14:textId="23BBF1B8" w:rsidR="00EC11EB" w:rsidRDefault="00EC11EB" w:rsidP="00EC11EB">
      <w:r>
        <w:t>The commit command sets “milestones” in the project timeline, something we can come back in later</w:t>
      </w:r>
    </w:p>
    <w:p w14:paraId="2AC5C18F" w14:textId="559759B7" w:rsidR="00EC11EB" w:rsidRDefault="00EC11EB" w:rsidP="00EC11EB">
      <w:r>
        <w:t>There is Committer: in this instance me</w:t>
      </w:r>
    </w:p>
    <w:p w14:paraId="2A59970D" w14:textId="1E1D1EA2" w:rsidR="00EC11EB" w:rsidRPr="00EC11EB" w:rsidRDefault="00EC11EB" w:rsidP="00EC11EB">
      <w:r>
        <w:lastRenderedPageBreak/>
        <w:t xml:space="preserve">We can see that </w:t>
      </w:r>
      <w:r w:rsidR="000934F0">
        <w:t xml:space="preserve">the commit name is </w:t>
      </w:r>
      <w:proofErr w:type="spellStart"/>
      <w:r w:rsidR="000934F0">
        <w:t>first_commit</w:t>
      </w:r>
      <w:proofErr w:type="spellEnd"/>
      <w:r w:rsidR="000934F0">
        <w:t>, then we have info about committer and we can see that a</w:t>
      </w:r>
      <w:r>
        <w:t>ll the files in the folder were changed</w:t>
      </w:r>
    </w:p>
    <w:p w14:paraId="4AF45699" w14:textId="35C65C76" w:rsidR="00EC11EB" w:rsidRPr="00EC11EB" w:rsidRDefault="002A6480" w:rsidP="00EC11EB">
      <w:r w:rsidRPr="00EC11EB">
        <w:rPr>
          <w:noProof/>
        </w:rPr>
        <w:drawing>
          <wp:anchor distT="0" distB="0" distL="114300" distR="114300" simplePos="0" relativeHeight="251664384" behindDoc="0" locked="0" layoutInCell="1" allowOverlap="1" wp14:anchorId="34EBCC36" wp14:editId="13D3C8A7">
            <wp:simplePos x="0" y="0"/>
            <wp:positionH relativeFrom="margin">
              <wp:align>center</wp:align>
            </wp:positionH>
            <wp:positionV relativeFrom="paragraph">
              <wp:posOffset>47056</wp:posOffset>
            </wp:positionV>
            <wp:extent cx="4037330" cy="2688590"/>
            <wp:effectExtent l="0" t="0" r="1270" b="0"/>
            <wp:wrapThrough wrapText="bothSides">
              <wp:wrapPolygon edited="0">
                <wp:start x="0" y="0"/>
                <wp:lineTo x="0" y="21427"/>
                <wp:lineTo x="21505" y="21427"/>
                <wp:lineTo x="2150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2E132" w14:textId="486AE91C" w:rsidR="00EC11EB" w:rsidRDefault="00EC11EB" w:rsidP="00EC11EB"/>
    <w:p w14:paraId="4617ED62" w14:textId="1EFAACA2" w:rsidR="00EC11EB" w:rsidRDefault="00EC11EB" w:rsidP="00EC11EB"/>
    <w:p w14:paraId="11BD8923" w14:textId="04D6864A" w:rsidR="00EC11EB" w:rsidRDefault="00EC11EB" w:rsidP="00EC11EB"/>
    <w:p w14:paraId="2FA84B62" w14:textId="7EA7759B" w:rsidR="00EC11EB" w:rsidRDefault="00EC11EB" w:rsidP="00EC11EB"/>
    <w:p w14:paraId="2AD0DEE5" w14:textId="1421CD34" w:rsidR="00EC11EB" w:rsidRDefault="00EC11EB" w:rsidP="00EC11EB"/>
    <w:p w14:paraId="6E743D37" w14:textId="275F3667" w:rsidR="00EC11EB" w:rsidRDefault="00EC11EB" w:rsidP="00EC11EB"/>
    <w:p w14:paraId="24525E96" w14:textId="3761E80C" w:rsidR="00EC11EB" w:rsidRDefault="00EC11EB" w:rsidP="00EC11EB"/>
    <w:p w14:paraId="262C1D98" w14:textId="312B41CB" w:rsidR="00EC11EB" w:rsidRDefault="00EC11EB" w:rsidP="00EC11EB"/>
    <w:p w14:paraId="7D77B6D9" w14:textId="6DDDC10D" w:rsidR="00EC11EB" w:rsidRDefault="00EC11EB" w:rsidP="00EC11EB"/>
    <w:p w14:paraId="6C215176" w14:textId="62321FD0" w:rsidR="00EC11EB" w:rsidRDefault="00E67FE8" w:rsidP="00E67FE8">
      <w:pPr>
        <w:pStyle w:val="Heading1"/>
      </w:pPr>
      <w:r>
        <w:t>Remote</w:t>
      </w:r>
    </w:p>
    <w:p w14:paraId="0182A146" w14:textId="57601395" w:rsidR="00E67FE8" w:rsidRDefault="00E67FE8" w:rsidP="00E67FE8">
      <w:r>
        <w:t>The git remote add &lt;name&gt; &lt;</w:t>
      </w:r>
      <w:proofErr w:type="spellStart"/>
      <w:r>
        <w:t>url</w:t>
      </w:r>
      <w:proofErr w:type="spellEnd"/>
      <w:r>
        <w:t>&gt; is used to add remote server to the folder we are using the git bash in</w:t>
      </w:r>
    </w:p>
    <w:p w14:paraId="3E18376C" w14:textId="1B286EB6" w:rsidR="00E67FE8" w:rsidRDefault="00E67FE8" w:rsidP="00E67FE8">
      <w:r>
        <w:t>We can check what remote servers we have by using git remote -v</w:t>
      </w:r>
    </w:p>
    <w:p w14:paraId="4015FD6F" w14:textId="075DFD2B" w:rsidR="00E67FE8" w:rsidRDefault="00E67FE8" w:rsidP="00E67FE8">
      <w:r w:rsidRPr="00E67FE8">
        <w:rPr>
          <w:noProof/>
        </w:rPr>
        <w:drawing>
          <wp:inline distT="0" distB="0" distL="0" distR="0" wp14:anchorId="31AFDD7A" wp14:editId="42D062B1">
            <wp:extent cx="5458587" cy="101931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1298" w14:textId="34B29E62" w:rsidR="00E67FE8" w:rsidRDefault="00E67FE8" w:rsidP="00E67FE8">
      <w:pPr>
        <w:pStyle w:val="Heading1"/>
      </w:pPr>
      <w:r>
        <w:t>Push</w:t>
      </w:r>
    </w:p>
    <w:p w14:paraId="343339F3" w14:textId="3A0E0DD7" w:rsidR="002A6480" w:rsidRDefault="002A6480" w:rsidP="00E67FE8">
      <w:r>
        <w:t>Git push updates remote node with current node that we are using, we are pushing local nodes to the remote ones</w:t>
      </w:r>
      <w:r w:rsidR="00A4204D">
        <w:t>. We push the local to remote.</w:t>
      </w:r>
    </w:p>
    <w:p w14:paraId="0C21A699" w14:textId="37E149F0" w:rsidR="002A6480" w:rsidRDefault="002A6480" w:rsidP="00E67FE8">
      <w:r>
        <w:t xml:space="preserve">To push we need to complete authentication in browser </w:t>
      </w:r>
      <w:r w:rsidRPr="002A6480">
        <w:t>and needs to be associated remote node</w:t>
      </w:r>
    </w:p>
    <w:p w14:paraId="58DE4ADC" w14:textId="354DF64E" w:rsidR="002A6480" w:rsidRDefault="002A6480" w:rsidP="00E67FE8">
      <w:r>
        <w:t xml:space="preserve">In this instance its: origin main which we created before using git remote add </w:t>
      </w:r>
    </w:p>
    <w:p w14:paraId="641DB70C" w14:textId="1EB258B6" w:rsidR="002A6480" w:rsidRDefault="002A6480" w:rsidP="00E67FE8">
      <w:r w:rsidRPr="00E67FE8">
        <w:rPr>
          <w:noProof/>
        </w:rPr>
        <w:drawing>
          <wp:anchor distT="0" distB="0" distL="114300" distR="114300" simplePos="0" relativeHeight="251665408" behindDoc="0" locked="0" layoutInCell="1" allowOverlap="1" wp14:anchorId="0E384CFA" wp14:editId="2766FE3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21405" cy="1870710"/>
            <wp:effectExtent l="0" t="0" r="0" b="0"/>
            <wp:wrapThrough wrapText="bothSides">
              <wp:wrapPolygon edited="0">
                <wp:start x="0" y="0"/>
                <wp:lineTo x="0" y="21336"/>
                <wp:lineTo x="21475" y="21336"/>
                <wp:lineTo x="2147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F6F9B" w14:textId="59B72B2D" w:rsidR="00E67FE8" w:rsidRDefault="00E67FE8" w:rsidP="00E67FE8"/>
    <w:p w14:paraId="63003F94" w14:textId="1B93EFA1" w:rsidR="002A6480" w:rsidRDefault="002A6480" w:rsidP="00E67FE8"/>
    <w:p w14:paraId="155CA552" w14:textId="1E3EE640" w:rsidR="002A6480" w:rsidRDefault="002A6480" w:rsidP="00E67FE8"/>
    <w:p w14:paraId="6E13E636" w14:textId="0C7391F8" w:rsidR="002A6480" w:rsidRDefault="002A6480" w:rsidP="00E67FE8"/>
    <w:p w14:paraId="48B37D62" w14:textId="28DDEB79" w:rsidR="002A6480" w:rsidRDefault="002A6480" w:rsidP="00E67FE8"/>
    <w:p w14:paraId="649F56BF" w14:textId="4FCFDCC4" w:rsidR="002A6480" w:rsidRDefault="002A6480" w:rsidP="00E67FE8"/>
    <w:p w14:paraId="74551CF2" w14:textId="166F2641" w:rsidR="002A6480" w:rsidRDefault="002A6480" w:rsidP="002A6480">
      <w:pPr>
        <w:pStyle w:val="Heading1"/>
      </w:pPr>
      <w:r>
        <w:lastRenderedPageBreak/>
        <w:t>Branch</w:t>
      </w:r>
    </w:p>
    <w:p w14:paraId="411B54BE" w14:textId="1C92A7BF" w:rsidR="002A6480" w:rsidRDefault="002A6480" w:rsidP="002A6480">
      <w:r>
        <w:t xml:space="preserve">We use git branch </w:t>
      </w:r>
      <w:proofErr w:type="spellStart"/>
      <w:r>
        <w:t>name_of_the_branch</w:t>
      </w:r>
      <w:proofErr w:type="spellEnd"/>
      <w:r>
        <w:t xml:space="preserve"> to create sequence of commit points</w:t>
      </w:r>
      <w:r w:rsidR="00B45FA1">
        <w:t xml:space="preserve"> which needs to be merged </w:t>
      </w:r>
      <w:proofErr w:type="gramStart"/>
      <w:r w:rsidR="00B45FA1">
        <w:t>to</w:t>
      </w:r>
      <w:proofErr w:type="gramEnd"/>
      <w:r w:rsidR="00B45FA1">
        <w:t xml:space="preserve"> main</w:t>
      </w:r>
    </w:p>
    <w:p w14:paraId="30D25FA8" w14:textId="12122A82" w:rsidR="002A6480" w:rsidRDefault="002A6480" w:rsidP="002A6480">
      <w:r w:rsidRPr="002A6480">
        <w:rPr>
          <w:noProof/>
        </w:rPr>
        <w:drawing>
          <wp:anchor distT="0" distB="0" distL="114300" distR="114300" simplePos="0" relativeHeight="251666432" behindDoc="0" locked="0" layoutInCell="1" allowOverlap="1" wp14:anchorId="61FA05C1" wp14:editId="5DF573E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629532" cy="342948"/>
            <wp:effectExtent l="0" t="0" r="0" b="0"/>
            <wp:wrapThrough wrapText="bothSides">
              <wp:wrapPolygon edited="0">
                <wp:start x="0" y="0"/>
                <wp:lineTo x="0" y="20400"/>
                <wp:lineTo x="21430" y="20400"/>
                <wp:lineTo x="2143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2FBD1" w14:textId="787D75A5" w:rsidR="002A6480" w:rsidRDefault="00B45FA1" w:rsidP="002A6480">
      <w:r w:rsidRPr="00B45FA1">
        <w:rPr>
          <w:noProof/>
        </w:rPr>
        <w:drawing>
          <wp:anchor distT="0" distB="0" distL="114300" distR="114300" simplePos="0" relativeHeight="251667456" behindDoc="1" locked="0" layoutInCell="1" allowOverlap="1" wp14:anchorId="5E404FD8" wp14:editId="0017208C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3096057" cy="304843"/>
            <wp:effectExtent l="0" t="0" r="0" b="0"/>
            <wp:wrapTight wrapText="bothSides">
              <wp:wrapPolygon edited="0">
                <wp:start x="0" y="0"/>
                <wp:lineTo x="0" y="20250"/>
                <wp:lineTo x="21401" y="20250"/>
                <wp:lineTo x="2140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EB77F" w14:textId="0E1C66E0" w:rsidR="002A6480" w:rsidRDefault="002A6480" w:rsidP="002A6480"/>
    <w:p w14:paraId="72A34835" w14:textId="1F444EAF" w:rsidR="007D6B17" w:rsidRDefault="007D6B17" w:rsidP="002A6480">
      <w:r w:rsidRPr="007D6B17">
        <w:rPr>
          <w:noProof/>
        </w:rPr>
        <w:drawing>
          <wp:anchor distT="0" distB="0" distL="114300" distR="114300" simplePos="0" relativeHeight="251671552" behindDoc="0" locked="0" layoutInCell="1" allowOverlap="1" wp14:anchorId="36FA6C47" wp14:editId="1A8B5B8E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3810532" cy="771633"/>
            <wp:effectExtent l="0" t="0" r="0" b="9525"/>
            <wp:wrapThrough wrapText="bothSides">
              <wp:wrapPolygon edited="0">
                <wp:start x="0" y="0"/>
                <wp:lineTo x="0" y="21333"/>
                <wp:lineTo x="21492" y="21333"/>
                <wp:lineTo x="2149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 can check all our branches using git branch -a</w:t>
      </w:r>
    </w:p>
    <w:p w14:paraId="7F46A680" w14:textId="3255C3C6" w:rsidR="007D6B17" w:rsidRDefault="007D6B17" w:rsidP="002A6480"/>
    <w:p w14:paraId="21510D54" w14:textId="77777777" w:rsidR="007D6B17" w:rsidRDefault="007D6B17" w:rsidP="00B45FA1">
      <w:pPr>
        <w:pStyle w:val="Heading1"/>
      </w:pPr>
    </w:p>
    <w:p w14:paraId="364A04D2" w14:textId="6F44111A" w:rsidR="00B45FA1" w:rsidRDefault="00B45FA1" w:rsidP="00B45FA1">
      <w:pPr>
        <w:pStyle w:val="Heading1"/>
      </w:pPr>
      <w:r>
        <w:t>Checkout</w:t>
      </w:r>
    </w:p>
    <w:p w14:paraId="3A0FF371" w14:textId="016B8093" w:rsidR="00B45FA1" w:rsidRDefault="00B45FA1" w:rsidP="00B45FA1">
      <w:r>
        <w:t xml:space="preserve">We use the git checkout </w:t>
      </w:r>
      <w:proofErr w:type="spellStart"/>
      <w:r>
        <w:t>branch_name</w:t>
      </w:r>
      <w:proofErr w:type="spellEnd"/>
      <w:r>
        <w:t xml:space="preserve"> to switch to that branch from current one</w:t>
      </w:r>
    </w:p>
    <w:p w14:paraId="502B4285" w14:textId="302E6FE3" w:rsidR="00B45FA1" w:rsidRDefault="00B45FA1" w:rsidP="00B45FA1">
      <w:r w:rsidRPr="00B45FA1">
        <w:rPr>
          <w:noProof/>
        </w:rPr>
        <w:drawing>
          <wp:anchor distT="0" distB="0" distL="114300" distR="114300" simplePos="0" relativeHeight="251668480" behindDoc="0" locked="0" layoutInCell="1" allowOverlap="1" wp14:anchorId="78F3F8AB" wp14:editId="00872AB7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3829584" cy="876422"/>
            <wp:effectExtent l="0" t="0" r="0" b="0"/>
            <wp:wrapThrough wrapText="bothSides">
              <wp:wrapPolygon edited="0">
                <wp:start x="0" y="0"/>
                <wp:lineTo x="0" y="21130"/>
                <wp:lineTo x="21493" y="21130"/>
                <wp:lineTo x="2149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am already on the branch main</w:t>
      </w:r>
    </w:p>
    <w:p w14:paraId="68AEA2A2" w14:textId="5C7E5A63" w:rsidR="00B45FA1" w:rsidRDefault="00B45FA1" w:rsidP="00B45FA1"/>
    <w:p w14:paraId="765E72BC" w14:textId="6E5C842F" w:rsidR="00B45FA1" w:rsidRDefault="00B45FA1" w:rsidP="00B45FA1"/>
    <w:p w14:paraId="6E47E14D" w14:textId="569B4C45" w:rsidR="00B45FA1" w:rsidRDefault="00B45FA1" w:rsidP="00B45FA1"/>
    <w:p w14:paraId="6B737F28" w14:textId="577F3C5B" w:rsidR="00B45FA1" w:rsidRDefault="00B45FA1" w:rsidP="00B45FA1">
      <w:r>
        <w:t>I created new branch separate and switched to it using git checkout</w:t>
      </w:r>
    </w:p>
    <w:p w14:paraId="22C282AD" w14:textId="62A0F7F8" w:rsidR="00B45FA1" w:rsidRDefault="00B45FA1" w:rsidP="00B45FA1">
      <w:r w:rsidRPr="00B45FA1">
        <w:rPr>
          <w:noProof/>
        </w:rPr>
        <w:drawing>
          <wp:anchor distT="0" distB="0" distL="114300" distR="114300" simplePos="0" relativeHeight="251669504" behindDoc="0" locked="0" layoutInCell="1" allowOverlap="1" wp14:anchorId="5074D80F" wp14:editId="0D054E2F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4058216" cy="962159"/>
            <wp:effectExtent l="0" t="0" r="0" b="9525"/>
            <wp:wrapThrough wrapText="bothSides">
              <wp:wrapPolygon edited="0">
                <wp:start x="0" y="0"/>
                <wp:lineTo x="0" y="21386"/>
                <wp:lineTo x="21499" y="21386"/>
                <wp:lineTo x="2149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E0C0C" w14:textId="5455D1DA" w:rsidR="00B45FA1" w:rsidRDefault="00B45FA1" w:rsidP="00B45FA1"/>
    <w:p w14:paraId="7B6077CD" w14:textId="3EE0EAFC" w:rsidR="00B45FA1" w:rsidRDefault="00B45FA1" w:rsidP="00B45FA1"/>
    <w:p w14:paraId="55A39498" w14:textId="7F887D42" w:rsidR="00B45FA1" w:rsidRDefault="00B45FA1" w:rsidP="00B45FA1"/>
    <w:p w14:paraId="565F6EA9" w14:textId="77777777" w:rsidR="00A4204D" w:rsidRDefault="00A4204D" w:rsidP="007D6B17">
      <w:pPr>
        <w:pStyle w:val="Heading1"/>
      </w:pPr>
    </w:p>
    <w:p w14:paraId="7D4EFDBA" w14:textId="77777777" w:rsidR="00A4204D" w:rsidRDefault="00A4204D" w:rsidP="007D6B17">
      <w:pPr>
        <w:pStyle w:val="Heading1"/>
      </w:pPr>
    </w:p>
    <w:p w14:paraId="01C87BA6" w14:textId="77777777" w:rsidR="00A4204D" w:rsidRDefault="00A4204D" w:rsidP="007D6B17">
      <w:pPr>
        <w:pStyle w:val="Heading1"/>
      </w:pPr>
    </w:p>
    <w:p w14:paraId="3839F715" w14:textId="77777777" w:rsidR="00A4204D" w:rsidRDefault="00A4204D" w:rsidP="007D6B17">
      <w:pPr>
        <w:pStyle w:val="Heading1"/>
      </w:pPr>
    </w:p>
    <w:p w14:paraId="61C8BD6B" w14:textId="6D17A196" w:rsidR="00A4204D" w:rsidRDefault="00A4204D" w:rsidP="007D6B17">
      <w:pPr>
        <w:pStyle w:val="Heading1"/>
      </w:pPr>
    </w:p>
    <w:p w14:paraId="3E9EF107" w14:textId="729164FE" w:rsidR="00A4204D" w:rsidRDefault="00A4204D" w:rsidP="00A4204D"/>
    <w:p w14:paraId="4EDC611A" w14:textId="778613F5" w:rsidR="00A4204D" w:rsidRDefault="00A4204D" w:rsidP="00A4204D"/>
    <w:p w14:paraId="6DB8A552" w14:textId="77777777" w:rsidR="00A4204D" w:rsidRPr="00A4204D" w:rsidRDefault="00A4204D" w:rsidP="00A4204D"/>
    <w:p w14:paraId="6D7D491F" w14:textId="7B0DF6FA" w:rsidR="007D6B17" w:rsidRDefault="007D6B17" w:rsidP="007D6B17">
      <w:pPr>
        <w:pStyle w:val="Heading1"/>
      </w:pPr>
      <w:r>
        <w:lastRenderedPageBreak/>
        <w:t>Log</w:t>
      </w:r>
    </w:p>
    <w:p w14:paraId="5A5A572A" w14:textId="24337C66" w:rsidR="007D6B17" w:rsidRDefault="007D6B17" w:rsidP="007D6B17">
      <w:r>
        <w:t>Git log displays commit history</w:t>
      </w:r>
    </w:p>
    <w:p w14:paraId="74CBFE00" w14:textId="2A6D32FC" w:rsidR="007D6B17" w:rsidRDefault="007D6B17" w:rsidP="007D6B17">
      <w:r w:rsidRPr="007D6B17">
        <w:rPr>
          <w:noProof/>
        </w:rPr>
        <w:drawing>
          <wp:anchor distT="0" distB="0" distL="114300" distR="114300" simplePos="0" relativeHeight="251673600" behindDoc="0" locked="0" layoutInCell="1" allowOverlap="1" wp14:anchorId="0F52DEAD" wp14:editId="3AA9BBB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5201285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518" y="21521"/>
                <wp:lineTo x="2151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ere we can see who did the commit, what was committed and the name of the </w:t>
      </w:r>
      <w:proofErr w:type="spellStart"/>
      <w:r>
        <w:t>comit</w:t>
      </w:r>
      <w:proofErr w:type="spellEnd"/>
    </w:p>
    <w:p w14:paraId="02E8FD6D" w14:textId="21CA661B" w:rsidR="007D6B17" w:rsidRDefault="007D6B17" w:rsidP="007D6B17">
      <w:pPr>
        <w:pStyle w:val="Heading1"/>
      </w:pPr>
      <w:r>
        <w:t>Clone</w:t>
      </w:r>
    </w:p>
    <w:p w14:paraId="3AAF4949" w14:textId="3D44452D" w:rsidR="007D6B17" w:rsidRDefault="007D6B17" w:rsidP="007D6B17">
      <w:r>
        <w:t>Git clone copies existing repository, creating new copy of it</w:t>
      </w:r>
      <w:r w:rsidR="00053D6D">
        <w:t xml:space="preserve"> in different folder</w:t>
      </w:r>
    </w:p>
    <w:p w14:paraId="3D6EB336" w14:textId="7383B431" w:rsidR="00FD2A54" w:rsidRDefault="00FD2A54" w:rsidP="007D6B17">
      <w:r w:rsidRPr="00FD2A54">
        <w:t xml:space="preserve">to clone we open different folder in it we open git bash and we use the </w:t>
      </w:r>
      <w:proofErr w:type="spellStart"/>
      <w:r w:rsidRPr="00FD2A54">
        <w:t>url</w:t>
      </w:r>
      <w:proofErr w:type="spellEnd"/>
      <w:r w:rsidRPr="00FD2A54">
        <w:t xml:space="preserve"> of the </w:t>
      </w:r>
      <w:proofErr w:type="spellStart"/>
      <w:r w:rsidRPr="00FD2A54">
        <w:t>reposiotry</w:t>
      </w:r>
      <w:proofErr w:type="spellEnd"/>
      <w:r w:rsidRPr="00FD2A54">
        <w:t xml:space="preserve"> we want to copy to that folder</w:t>
      </w:r>
    </w:p>
    <w:p w14:paraId="1049BA1A" w14:textId="0677EFD2" w:rsidR="00053D6D" w:rsidRDefault="00FD2A54" w:rsidP="007D6B17">
      <w:pPr>
        <w:rPr>
          <w:noProof/>
        </w:rPr>
      </w:pPr>
      <w:r w:rsidRPr="00053D6D">
        <w:rPr>
          <w:noProof/>
        </w:rPr>
        <w:drawing>
          <wp:anchor distT="0" distB="0" distL="114300" distR="114300" simplePos="0" relativeHeight="251674624" behindDoc="0" locked="0" layoutInCell="1" allowOverlap="1" wp14:anchorId="3746755D" wp14:editId="4F79B241">
            <wp:simplePos x="0" y="0"/>
            <wp:positionH relativeFrom="margin">
              <wp:posOffset>1077898</wp:posOffset>
            </wp:positionH>
            <wp:positionV relativeFrom="paragraph">
              <wp:posOffset>10160</wp:posOffset>
            </wp:positionV>
            <wp:extent cx="3384550" cy="1231900"/>
            <wp:effectExtent l="0" t="0" r="6350" b="6350"/>
            <wp:wrapThrough wrapText="bothSides">
              <wp:wrapPolygon edited="0">
                <wp:start x="0" y="0"/>
                <wp:lineTo x="0" y="21377"/>
                <wp:lineTo x="21519" y="21377"/>
                <wp:lineTo x="2151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A54">
        <w:rPr>
          <w:noProof/>
        </w:rPr>
        <w:t xml:space="preserve"> </w:t>
      </w:r>
    </w:p>
    <w:p w14:paraId="7E38E33A" w14:textId="37A04927" w:rsidR="00FD2A54" w:rsidRDefault="00FD2A54" w:rsidP="007D6B17">
      <w:pPr>
        <w:rPr>
          <w:noProof/>
        </w:rPr>
      </w:pPr>
    </w:p>
    <w:p w14:paraId="1B232BFF" w14:textId="384CE867" w:rsidR="00FD2A54" w:rsidRDefault="00FD2A54" w:rsidP="007D6B17">
      <w:pPr>
        <w:rPr>
          <w:noProof/>
        </w:rPr>
      </w:pPr>
      <w:r w:rsidRPr="00FD2A54">
        <w:rPr>
          <w:noProof/>
        </w:rPr>
        <w:drawing>
          <wp:anchor distT="0" distB="0" distL="114300" distR="114300" simplePos="0" relativeHeight="251675648" behindDoc="0" locked="0" layoutInCell="1" allowOverlap="1" wp14:anchorId="7A2F6F9E" wp14:editId="797C8544">
            <wp:simplePos x="0" y="0"/>
            <wp:positionH relativeFrom="margin">
              <wp:align>right</wp:align>
            </wp:positionH>
            <wp:positionV relativeFrom="paragraph">
              <wp:posOffset>379474</wp:posOffset>
            </wp:positionV>
            <wp:extent cx="5731510" cy="398145"/>
            <wp:effectExtent l="0" t="0" r="2540" b="1905"/>
            <wp:wrapThrough wrapText="bothSides">
              <wp:wrapPolygon edited="0">
                <wp:start x="0" y="0"/>
                <wp:lineTo x="0" y="20670"/>
                <wp:lineTo x="21538" y="20670"/>
                <wp:lineTo x="2153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A2F94" w14:textId="360573C7" w:rsidR="00350BB8" w:rsidRPr="00FD2A54" w:rsidRDefault="00350BB8" w:rsidP="00FD2A54"/>
    <w:p w14:paraId="361A5A17" w14:textId="7F4EA1CF" w:rsidR="00FD2A54" w:rsidRDefault="00FD2A54" w:rsidP="007D6B17">
      <w:pPr>
        <w:rPr>
          <w:noProof/>
        </w:rPr>
      </w:pPr>
    </w:p>
    <w:p w14:paraId="15F4187B" w14:textId="77777777" w:rsidR="00FD2A54" w:rsidRPr="007D6B17" w:rsidRDefault="00FD2A54" w:rsidP="007D6B17"/>
    <w:sectPr w:rsidR="00FD2A54" w:rsidRPr="007D6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28"/>
    <w:rsid w:val="00053D6D"/>
    <w:rsid w:val="000934F0"/>
    <w:rsid w:val="002A6480"/>
    <w:rsid w:val="00324485"/>
    <w:rsid w:val="00350BB8"/>
    <w:rsid w:val="004059DA"/>
    <w:rsid w:val="004926E6"/>
    <w:rsid w:val="006673AB"/>
    <w:rsid w:val="007D6B17"/>
    <w:rsid w:val="008675A7"/>
    <w:rsid w:val="00A4204D"/>
    <w:rsid w:val="00B45FA1"/>
    <w:rsid w:val="00E0640B"/>
    <w:rsid w:val="00E67FE8"/>
    <w:rsid w:val="00EC11EB"/>
    <w:rsid w:val="00F82D28"/>
    <w:rsid w:val="00F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3885C"/>
  <w15:chartTrackingRefBased/>
  <w15:docId w15:val="{9A480EFD-8688-470A-94AB-2F709A2F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2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D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5D55-C417-4278-BB4D-7FED2640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301332) Pavel Dobias</dc:creator>
  <cp:keywords/>
  <dc:description/>
  <cp:lastModifiedBy>(Student  C00301332) Pavel Dobias</cp:lastModifiedBy>
  <cp:revision>7</cp:revision>
  <dcterms:created xsi:type="dcterms:W3CDTF">2023-10-20T10:27:00Z</dcterms:created>
  <dcterms:modified xsi:type="dcterms:W3CDTF">2023-10-20T12:24:00Z</dcterms:modified>
</cp:coreProperties>
</file>